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632FCE0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</w:t>
      </w:r>
      <w:r w:rsidR="007474B0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915C86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474B0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C6F60E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474B0">
        <w:rPr>
          <w:rFonts w:cs="Arial"/>
          <w:b/>
          <w:bCs/>
          <w:sz w:val="20"/>
          <w:szCs w:val="20"/>
        </w:rPr>
        <w:t>0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A3DF423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</w:t>
      </w:r>
      <w:r w:rsidR="007474B0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474B0">
        <w:rPr>
          <w:rFonts w:cs="Arial"/>
          <w:b/>
          <w:bCs/>
          <w:sz w:val="20"/>
          <w:szCs w:val="20"/>
        </w:rPr>
        <w:t>279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723"/>
        <w:gridCol w:w="1222"/>
        <w:gridCol w:w="915"/>
      </w:tblGrid>
      <w:tr w:rsidR="007474B0" w:rsidRPr="007474B0" w14:paraId="53FBC767" w14:textId="77777777" w:rsidTr="007474B0">
        <w:trPr>
          <w:trHeight w:val="348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5B3C65C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№ п/п</w:t>
            </w:r>
          </w:p>
        </w:tc>
        <w:tc>
          <w:tcPr>
            <w:tcW w:w="8723" w:type="dxa"/>
            <w:shd w:val="clear" w:color="auto" w:fill="auto"/>
            <w:noWrap/>
            <w:vAlign w:val="center"/>
            <w:hideMark/>
          </w:tcPr>
          <w:p w14:paraId="6CCDA21E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7D14BEA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35A22F5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Кол-во</w:t>
            </w:r>
          </w:p>
        </w:tc>
      </w:tr>
      <w:tr w:rsidR="007474B0" w:rsidRPr="007474B0" w14:paraId="4FEC4019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D1D8F4F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720FC22E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08:30, доставка 29.03 в 04:00. Метро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Технопарк - 1 точка выгрузки. Свинина на паллетах, вес нетто 2461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г 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19961E9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544E0395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5456F1AE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563D82C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5268E8B3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04.04 в 14:00, доставка 05.04 в 10:00. Агроторг РЦ </w:t>
            </w:r>
            <w:proofErr w:type="spellStart"/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014 кг, 6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1DB3F744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1C21B62F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313F22E6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6827A6D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769F75BF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4.04 в 11:00, доставка 05.04 в 06:00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; .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Ногинск :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400 кг, 4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5E750B88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4B485704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4B0F23B6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E2AA15A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247CE4B2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21:00, доставка 05.04 с 8:00 до 13:30. ТАМЕРЛАН Ерзовка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 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1553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65E42D3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49368167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1FC1F54A" w14:textId="77777777" w:rsidTr="007474B0">
        <w:trPr>
          <w:trHeight w:val="73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ED9C80C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23DC406A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12:00, доставка 04.04 СТРОГО в 09:30; 11:30. Перекресток Вешки + Перекресток РЦ Север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ытищи Вешки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;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МО Солнечногорск 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600 кг,8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539FE3FF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37FA7E09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1415A3A2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6EEBDF70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69E7B76F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4. в 01:00, доставка 05.04 в 11:00. Агроторг "РЦ Орел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",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ел , Новосильское ш.,12 - 1 точки выгрузки. Свинина на паллетах, вес нетто 664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7974FEF4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1865CA7C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46F92FAB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D333441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50685025" w14:textId="7777777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21:00, доставка 05.03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о  13:00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МЕЛОТ-А ООО РЦ "Обухово"1 точки выгрузки. Московская обл., Ногинский район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Свинина на паллетах, вес нетто 340 кг., 3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4CD76D90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7F930A25" w14:textId="7777777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7FAA0CF2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2AC3FFEB" w14:textId="39BFA1B1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3C3DA11B" w14:textId="18E6B718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4 в 13:00, доставка 04.04 в 04:00; 09:00. Агроторг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язань+РЦ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1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</w:tcPr>
          <w:p w14:paraId="235A4E45" w14:textId="660AD308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</w:tcPr>
          <w:p w14:paraId="5A796F27" w14:textId="484EC66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1B1FED17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7020B5D0" w14:textId="32D75EAD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31EBCE6C" w14:textId="111E37DC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5:00, доставка 04.04 в 10:00. Агроторг </w:t>
            </w:r>
            <w:proofErr w:type="spellStart"/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амонь:Воронежская</w:t>
            </w:r>
            <w:proofErr w:type="spellEnd"/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амонский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Айдаровское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зона 4 тер., Промышленная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оение 1А, помещение 3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717 КГ, 9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</w:t>
            </w:r>
          </w:p>
        </w:tc>
        <w:tc>
          <w:tcPr>
            <w:tcW w:w="1222" w:type="dxa"/>
            <w:shd w:val="clear" w:color="FFFFFF" w:fill="FFFFFF"/>
            <w:noWrap/>
            <w:vAlign w:val="center"/>
          </w:tcPr>
          <w:p w14:paraId="3E5AC167" w14:textId="4F51AF9D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</w:tcPr>
          <w:p w14:paraId="3ABA60CA" w14:textId="0BCAF8D3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07E6AAD4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7C509F6E" w14:textId="37342A62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3C013CC4" w14:textId="04B86184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4 в 21:00, доставка 03.04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о  04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00. КАМЕЛОТ-А ООО РЦ "Обухово"1 точки выгрузки. Московская обл., Ногинский район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Свинина на паллетах, вес нетто 795 кг., 4 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</w:tcPr>
          <w:p w14:paraId="16850425" w14:textId="3081B489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</w:tcPr>
          <w:p w14:paraId="07FCCA39" w14:textId="7AF7AC5B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4B0" w:rsidRPr="007474B0" w14:paraId="361BF66C" w14:textId="77777777" w:rsidTr="007474B0">
        <w:trPr>
          <w:trHeight w:val="604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456C72C5" w14:textId="69C95071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6C7BBD58" w14:textId="0A9C0EEE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4 в 10:00, доставка 04.04 СТРОГО в 11:00. РЦ Северный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1160 кг, 5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</w:tcPr>
          <w:p w14:paraId="621BB847" w14:textId="1FF57B48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</w:tcPr>
          <w:p w14:paraId="5C79576E" w14:textId="27874330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474B0" w:rsidRPr="007474B0" w14:paraId="4717779D" w14:textId="77777777" w:rsidTr="007474B0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1705C05A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08:30, доставка 29.03 в 04:00. Метро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Технопарк - 1 точка выгрузки. Свинина на паллетах, вес нетто 2461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г 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4D41C8D4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6FC25E14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7225B564" w14:textId="77777777" w:rsidTr="007474B0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52B0FB09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04.04 в 14:00, доставка 05.04 в 10:00. Агроторг РЦ </w:t>
            </w:r>
            <w:proofErr w:type="spellStart"/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014 кг, 6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601710E1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6FEF66D2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2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63487A97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6A9B66E7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4.04 в 11:00, доставка 05.04 в 06:00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; .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Ногинск :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400 кг, 4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4DEFB1AF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6BF9233C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0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38EDF94E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FDAABBE" w14:textId="66C79591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21:00, доставка 05.04 с 8:00 до 13:30. ТАМЕРЛАН Ерзовка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 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1553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13E4111A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DE6AD9" w14:textId="2F70E10C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0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4E2A68DA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CB374D" w14:textId="4C0544B8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0154125" w14:textId="11C1B9DD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12:00, доставка 04.04 СТРОГО в 09:30; 11:30. Перекресток Вешки + Перекресток РЦ Север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ытищи Вешки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;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МО Солнечногорск 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600 кг,8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A70D672" w14:textId="630C5A82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5DFC17C" w14:textId="4FC9B838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9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0E9301" w14:textId="012A124D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4F453CBF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46F86DD" w14:textId="2E385D94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595AA2C" w14:textId="50041320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4. в 01:00, доставка 05.04 в 11:00. Агроторг "РЦ Орел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",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ел , Новосильское ш.,12 - 1 точки выгрузки. Свинина на паллетах, вес нетто 664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9AE2450" w14:textId="396EE29D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38B3F218" w14:textId="6DF863F2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76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5B652C" w14:textId="6E60BDF7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4519ABC5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6514700" w14:textId="04DF775E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71D9960" w14:textId="475E832C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21:00, доставка 05.03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о  13:00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МЕЛОТ-А ООО РЦ "Обухово"1 точки выгрузки. Московская обл., Ногинский район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Свинина на паллетах, вес нетто 340 кг., 3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591D191" w14:textId="716EC400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46216B69" w14:textId="07AE5A9D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B227CC8" w14:textId="1064A239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0D37F4A3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6C451E3" w14:textId="36B0CCB6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486252B" w14:textId="0FDB12F1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4 в 13:00, доставка 04.04 в 04:00; 09:00. Агроторг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язань+РЦ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1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94CA2D6" w14:textId="1885977D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7C0FB8C4" w14:textId="58115CC4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6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302CEB" w14:textId="7FB010FC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0E52B61F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7A36114" w14:textId="16216E46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1D01DE6" w14:textId="627266DD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4 в 5:00, доставка 04.04 в 10:00. Агроторг </w:t>
            </w:r>
            <w:proofErr w:type="spellStart"/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амонь:Воронежская</w:t>
            </w:r>
            <w:proofErr w:type="spellEnd"/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амонский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Айдаровское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зона 4 тер., Промышленная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оение 1А, помещение 3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717 КГ, 9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</w:t>
            </w:r>
            <w:bookmarkStart w:id="0" w:name="_GoBack"/>
            <w:bookmarkEnd w:id="0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ыгрузка силами водителя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817CE09" w14:textId="5974F821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ОО ЭЛЬБРУС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47DBB3" w14:textId="775FF702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9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3C45737" w14:textId="2088A12A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67E7A8C7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D995F3F" w14:textId="3D42CD02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7FE7E998" w14:textId="59E118C8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4 в 21:00, доставка 03.04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о  04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00. КАМЕЛОТ-А ООО РЦ "Обухово"1 точки выгрузки. Московская обл., Ногинский район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Свинина на паллетах, вес нетто 795 кг., 4 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EF97A34" w14:textId="07D168CE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43D2252F" w14:textId="46D70038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2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E9657F" w14:textId="349B876C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4B0" w:rsidRPr="007474B0" w14:paraId="584C77C0" w14:textId="77777777" w:rsidTr="007474B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64852B8" w14:textId="089AF125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F9A1E8E" w14:textId="2B808B19" w:rsidR="007474B0" w:rsidRPr="007474B0" w:rsidRDefault="007474B0" w:rsidP="007474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4 в 10:00, доставка 04.04 СТРОГО в 11:00. РЦ Северный: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1160 кг, 5 пал, </w:t>
            </w:r>
            <w:proofErr w:type="spellStart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69312E4" w14:textId="191C4265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815FF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23487E7C" w14:textId="6C2BCD05" w:rsidR="007474B0" w:rsidRPr="007474B0" w:rsidRDefault="00815FFA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3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F2923BB" w14:textId="4DA718CB" w:rsidR="007474B0" w:rsidRPr="007474B0" w:rsidRDefault="007474B0" w:rsidP="007474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045C531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</w:t>
      </w:r>
      <w:r w:rsidR="007474B0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F604F">
        <w:rPr>
          <w:rFonts w:eastAsia="Times New Roman" w:cs="Arial"/>
          <w:b/>
          <w:bCs/>
          <w:sz w:val="20"/>
          <w:szCs w:val="20"/>
        </w:rPr>
        <w:t>0</w:t>
      </w:r>
      <w:r w:rsidR="007474B0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D2E5556" w:rsidR="004D3C1C" w:rsidRPr="00DC607D" w:rsidRDefault="00534B7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34B7A">
        <w:drawing>
          <wp:inline distT="0" distB="0" distL="0" distR="0" wp14:anchorId="72FD95C0" wp14:editId="0BDA7D34">
            <wp:extent cx="9777730" cy="2904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93EE-DC45-4299-AE66-609177F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58</cp:revision>
  <cp:lastPrinted>2020-10-23T13:47:00Z</cp:lastPrinted>
  <dcterms:created xsi:type="dcterms:W3CDTF">2020-02-07T11:27:00Z</dcterms:created>
  <dcterms:modified xsi:type="dcterms:W3CDTF">2021-04-02T14:40:00Z</dcterms:modified>
</cp:coreProperties>
</file>